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0F4A" w14:textId="77777777" w:rsidR="00441FD9" w:rsidRDefault="00441FD9" w:rsidP="00441FD9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34F53352" w14:textId="77777777" w:rsidR="00441FD9" w:rsidRDefault="00441FD9" w:rsidP="00441FD9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Z DNIA 22 MAJA 2024 ROKU</w:t>
      </w:r>
    </w:p>
    <w:p w14:paraId="3DBE956D" w14:textId="77777777" w:rsidR="00441FD9" w:rsidRDefault="00441FD9" w:rsidP="00441FD9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53774725" w14:textId="77777777" w:rsidR="00441FD9" w:rsidRDefault="00441FD9" w:rsidP="00441FD9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organizacji bezpłatnego 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yborów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Parlamentu Europejskiego zarządzonych na dzień 9 czerwca 2024 r.</w:t>
      </w:r>
    </w:p>
    <w:p w14:paraId="21F13A66" w14:textId="77777777" w:rsidR="00441FD9" w:rsidRDefault="00441FD9" w:rsidP="00441FD9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E5A1A5F" w14:textId="77777777" w:rsidR="00441FD9" w:rsidRDefault="00441FD9" w:rsidP="00441FD9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ziałając na podstawie art. 37f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  <w:t>(tekst. jedn. Dz.U. z 2023 r. poz. 2408) podaję do publicznej wiadomości: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21B274A6" w14:textId="77777777" w:rsidR="00441FD9" w:rsidRDefault="00441FD9" w:rsidP="00441FD9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5631B861" w14:textId="77777777" w:rsidR="00441FD9" w:rsidRDefault="00441FD9" w:rsidP="00441FD9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ROZKŁAD JAZDY </w:t>
      </w:r>
    </w:p>
    <w:p w14:paraId="4C7B444B" w14:textId="77777777" w:rsidR="00441FD9" w:rsidRDefault="00441FD9" w:rsidP="00441FD9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9 czerwca 2024 r.</w:t>
      </w:r>
    </w:p>
    <w:p w14:paraId="753199DF" w14:textId="77777777" w:rsidR="00391B3F" w:rsidRPr="00391B3F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AE901DE" w14:textId="755BC8BF" w:rsidR="00391B3F" w:rsidRPr="00D16AC3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>
        <w:rPr>
          <w:rFonts w:asciiTheme="minorHAnsi" w:hAnsiTheme="minorHAnsi" w:cstheme="minorHAnsi"/>
          <w:b/>
          <w:bCs/>
          <w:sz w:val="34"/>
          <w:szCs w:val="34"/>
        </w:rPr>
        <w:t xml:space="preserve">miejscowości </w:t>
      </w:r>
      <w:r>
        <w:rPr>
          <w:rFonts w:asciiTheme="minorHAnsi" w:hAnsiTheme="minorHAnsi" w:cstheme="minorHAnsi"/>
          <w:b/>
          <w:bCs/>
          <w:sz w:val="34"/>
          <w:szCs w:val="34"/>
        </w:rPr>
        <w:br/>
        <w:t>Kobylaki-Czarzaste, Kobylaki-Konopki, Kobylaki-Korysze, Kobylaki-Wólka</w:t>
      </w:r>
      <w:r>
        <w:rPr>
          <w:rFonts w:asciiTheme="minorHAnsi" w:hAnsiTheme="minorHAnsi" w:cstheme="minorHAnsi"/>
          <w:b/>
          <w:bCs/>
          <w:sz w:val="34"/>
          <w:szCs w:val="34"/>
        </w:rPr>
        <w:br/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do lokalu wyborczego </w:t>
      </w:r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 xml:space="preserve">Obwodowej Komisji Wyborczej nr 4 </w:t>
      </w:r>
      <w:r>
        <w:rPr>
          <w:rFonts w:asciiTheme="minorHAnsi" w:hAnsiTheme="minorHAnsi" w:cstheme="minorHAnsi"/>
          <w:b/>
          <w:bCs/>
          <w:sz w:val="34"/>
          <w:szCs w:val="34"/>
          <w:u w:val="single"/>
        </w:rPr>
        <w:br/>
      </w:r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>w Kobylakach-</w:t>
      </w:r>
      <w:proofErr w:type="spellStart"/>
      <w:r w:rsidRPr="00573D03">
        <w:rPr>
          <w:rFonts w:asciiTheme="minorHAnsi" w:hAnsiTheme="minorHAnsi" w:cstheme="minorHAnsi"/>
          <w:b/>
          <w:bCs/>
          <w:sz w:val="34"/>
          <w:szCs w:val="34"/>
          <w:u w:val="single"/>
        </w:rPr>
        <w:t>Koryszach</w:t>
      </w:r>
      <w:proofErr w:type="spellEnd"/>
      <w:r w:rsidRPr="00D16AC3">
        <w:rPr>
          <w:rFonts w:asciiTheme="minorHAnsi" w:hAnsiTheme="minorHAnsi" w:cstheme="minorHAnsi"/>
          <w:b/>
          <w:bCs/>
          <w:sz w:val="34"/>
          <w:szCs w:val="34"/>
        </w:rPr>
        <w:t>: Świetlica Wiejska w Kobylakach-</w:t>
      </w:r>
      <w:proofErr w:type="spellStart"/>
      <w:r w:rsidRPr="00D16AC3">
        <w:rPr>
          <w:rFonts w:asciiTheme="minorHAnsi" w:hAnsiTheme="minorHAnsi" w:cstheme="minorHAnsi"/>
          <w:b/>
          <w:bCs/>
          <w:sz w:val="34"/>
          <w:szCs w:val="34"/>
        </w:rPr>
        <w:t>Koryszach</w:t>
      </w:r>
      <w:proofErr w:type="spellEnd"/>
    </w:p>
    <w:p w14:paraId="27F94CE2" w14:textId="77777777" w:rsidR="00391B3F" w:rsidRDefault="00391B3F" w:rsidP="00391B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>Kobylaki-Korysze nr 5A, 06-323 Jednorożec</w:t>
      </w:r>
    </w:p>
    <w:p w14:paraId="6F9A5024" w14:textId="77777777" w:rsidR="00400928" w:rsidRPr="00D16AC3" w:rsidRDefault="00400928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3B45AD24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ejscowość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2C7E17" w:rsidRPr="002C7E17" w14:paraId="7B19EC87" w14:textId="77777777" w:rsidTr="002C7E1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0CC7172B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Kobylaki-Korysze  - „Szczepanki” przystanek przy posesji nr 12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554B301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1D360749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2C7E17" w:rsidRPr="002C7E17" w14:paraId="2CB346D9" w14:textId="77777777" w:rsidTr="002C7E1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49982C5C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7F7DD74D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785765F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0</w:t>
            </w:r>
          </w:p>
        </w:tc>
      </w:tr>
      <w:tr w:rsidR="002C7E17" w:rsidRPr="002C7E17" w14:paraId="2B3B8AD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EA1" w14:textId="17B57742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830D" w14:textId="5DAA61F0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F452" w14:textId="39B1E73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9BFAF" w14:textId="54CFAEF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2</w:t>
            </w:r>
          </w:p>
        </w:tc>
      </w:tr>
      <w:tr w:rsidR="002C7E17" w:rsidRPr="002C7E17" w14:paraId="592320F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639" w14:textId="6855355F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1E2A" w14:textId="722C866E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Czarzaste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rzy posesji Sołtysa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19B4" w14:textId="6D599B94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016B0" w14:textId="2497C34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</w:tr>
      <w:tr w:rsidR="002C7E17" w:rsidRPr="002C7E17" w14:paraId="64F9C5FE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D2A" w14:textId="3A7058CE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80C2" w14:textId="52DAE197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Konopki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DC6" w14:textId="2C40A56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4F2F7" w14:textId="0C43D953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  <w:tr w:rsidR="0095744F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1F30442" w:rsidR="0095744F" w:rsidRPr="002C7E17" w:rsidRDefault="0095744F" w:rsidP="006039D0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</w:t>
            </w:r>
            <w:r w:rsidR="00144B89"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lokalu wyborczego 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OKW nr </w:t>
            </w:r>
            <w:r w:rsidR="002C7E17">
              <w:rPr>
                <w:rFonts w:asciiTheme="minorHAnsi" w:hAnsiTheme="minorHAnsi" w:cstheme="minorHAnsi"/>
                <w:sz w:val="34"/>
                <w:szCs w:val="34"/>
              </w:rPr>
              <w:t>4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2AB6356F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294B64D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46B086E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/-/Krzysztof </w:t>
      </w:r>
      <w:r w:rsidR="00441FD9">
        <w:rPr>
          <w:rFonts w:asciiTheme="minorHAnsi" w:hAnsiTheme="minorHAnsi" w:cstheme="minorHAnsi"/>
          <w:sz w:val="28"/>
          <w:szCs w:val="28"/>
        </w:rPr>
        <w:t>Nizielski</w:t>
      </w:r>
    </w:p>
    <w:sectPr w:rsidR="005C3D80" w:rsidRPr="005C3D80" w:rsidSect="00CC4F51">
      <w:pgSz w:w="11906" w:h="16838"/>
      <w:pgMar w:top="568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87D48"/>
    <w:rsid w:val="00144B89"/>
    <w:rsid w:val="00144E5C"/>
    <w:rsid w:val="001A3AE1"/>
    <w:rsid w:val="001B32FD"/>
    <w:rsid w:val="001C1207"/>
    <w:rsid w:val="001F2D1C"/>
    <w:rsid w:val="00285347"/>
    <w:rsid w:val="00296C30"/>
    <w:rsid w:val="002C7E17"/>
    <w:rsid w:val="00340ADD"/>
    <w:rsid w:val="00391B3F"/>
    <w:rsid w:val="00400928"/>
    <w:rsid w:val="00441FD9"/>
    <w:rsid w:val="005C3D80"/>
    <w:rsid w:val="005D08F1"/>
    <w:rsid w:val="006039D0"/>
    <w:rsid w:val="006D7E9D"/>
    <w:rsid w:val="007418D1"/>
    <w:rsid w:val="00840A70"/>
    <w:rsid w:val="0090210D"/>
    <w:rsid w:val="0095744F"/>
    <w:rsid w:val="00994129"/>
    <w:rsid w:val="00A310A1"/>
    <w:rsid w:val="00A417E0"/>
    <w:rsid w:val="00AD7E23"/>
    <w:rsid w:val="00AF583E"/>
    <w:rsid w:val="00B74786"/>
    <w:rsid w:val="00B93242"/>
    <w:rsid w:val="00BD5C76"/>
    <w:rsid w:val="00CC4F51"/>
    <w:rsid w:val="00D16AC3"/>
    <w:rsid w:val="00D750A0"/>
    <w:rsid w:val="00DC491D"/>
    <w:rsid w:val="00DD7CDC"/>
    <w:rsid w:val="00E62CFB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1</cp:revision>
  <cp:lastPrinted>2024-05-22T07:24:00Z</cp:lastPrinted>
  <dcterms:created xsi:type="dcterms:W3CDTF">2023-10-04T18:15:00Z</dcterms:created>
  <dcterms:modified xsi:type="dcterms:W3CDTF">2024-05-22T07:25:00Z</dcterms:modified>
</cp:coreProperties>
</file>